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218D28D9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EF66F2">
        <w:rPr>
          <w:sz w:val="26"/>
          <w:szCs w:val="26"/>
          <w:lang w:eastAsia="ru-RU"/>
        </w:rPr>
        <w:t>10.05.2023</w:t>
      </w:r>
      <w:r w:rsidRPr="00CB53CF">
        <w:rPr>
          <w:sz w:val="26"/>
          <w:szCs w:val="26"/>
          <w:lang w:eastAsia="ru-RU"/>
        </w:rPr>
        <w:t xml:space="preserve"> № </w:t>
      </w:r>
      <w:r w:rsidR="00EF66F2">
        <w:rPr>
          <w:sz w:val="26"/>
          <w:szCs w:val="26"/>
          <w:lang w:eastAsia="ru-RU"/>
        </w:rPr>
        <w:t>ПОС.03-958/23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489B17CD" w14:textId="1CF40556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городской Думы от </w:t>
      </w:r>
      <w:r w:rsidR="005D4162">
        <w:rPr>
          <w:sz w:val="26"/>
          <w:szCs w:val="26"/>
        </w:rPr>
        <w:t>22.02.20</w:t>
      </w:r>
      <w:r w:rsidR="00042E7B">
        <w:rPr>
          <w:sz w:val="26"/>
          <w:szCs w:val="26"/>
        </w:rPr>
        <w:t>2</w:t>
      </w:r>
      <w:r w:rsidR="005D4162">
        <w:rPr>
          <w:sz w:val="26"/>
          <w:szCs w:val="26"/>
        </w:rPr>
        <w:t>3</w:t>
      </w:r>
      <w:r w:rsidR="00F531F1" w:rsidRPr="00211195">
        <w:rPr>
          <w:sz w:val="26"/>
          <w:szCs w:val="26"/>
        </w:rPr>
        <w:t xml:space="preserve"> № </w:t>
      </w:r>
      <w:r w:rsidR="005D4162">
        <w:rPr>
          <w:sz w:val="26"/>
          <w:szCs w:val="26"/>
        </w:rPr>
        <w:t xml:space="preserve">9 </w:t>
      </w:r>
      <w:r w:rsidR="00F531F1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</w:t>
      </w:r>
      <w:r w:rsidR="00D841FA">
        <w:rPr>
          <w:sz w:val="26"/>
          <w:szCs w:val="26"/>
        </w:rPr>
        <w:t xml:space="preserve"> </w:t>
      </w:r>
      <w:r w:rsidR="00D841FA" w:rsidRPr="00667E74">
        <w:rPr>
          <w:bCs/>
          <w:sz w:val="26"/>
          <w:szCs w:val="26"/>
        </w:rPr>
        <w:t xml:space="preserve">и </w:t>
      </w:r>
      <w:r w:rsidR="00D841FA" w:rsidRPr="00667E74">
        <w:rPr>
          <w:sz w:val="26"/>
          <w:szCs w:val="26"/>
        </w:rPr>
        <w:t>изменения программных мероприятий</w:t>
      </w:r>
      <w:r w:rsidRPr="00667E74">
        <w:rPr>
          <w:sz w:val="26"/>
          <w:szCs w:val="26"/>
        </w:rPr>
        <w:t>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186FC890" w:rsidR="003860C8" w:rsidRPr="00AC0D77" w:rsidRDefault="003860C8" w:rsidP="00AC6AAE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>, от 30.12.2022 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ПОС.03-754/23</w:t>
      </w:r>
      <w:r w:rsidR="00A50EC1" w:rsidRPr="009C37F4">
        <w:rPr>
          <w:sz w:val="26"/>
          <w:szCs w:val="26"/>
        </w:rPr>
        <w:t xml:space="preserve">), </w:t>
      </w:r>
      <w:r w:rsidRPr="00AC0D77">
        <w:rPr>
          <w:sz w:val="26"/>
          <w:szCs w:val="26"/>
        </w:rPr>
        <w:t>следующие изменения:</w:t>
      </w:r>
    </w:p>
    <w:p w14:paraId="05B80807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5BBE6E39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1699F" w:rsidRPr="009B55DB">
              <w:rPr>
                <w:rFonts w:ascii="Times New Roman" w:hAnsi="Times New Roman" w:cs="Times New Roman"/>
                <w:sz w:val="26"/>
                <w:szCs w:val="26"/>
              </w:rPr>
              <w:t xml:space="preserve">103 </w:t>
            </w:r>
            <w:r w:rsidR="00565DD1" w:rsidRPr="009B55DB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  <w:r w:rsidR="0041699F" w:rsidRPr="009B55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5DD1" w:rsidRPr="009B55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AE6A17" w:rsidRDefault="007B5AD1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1699F" w:rsidRPr="00AE6A17">
              <w:rPr>
                <w:rFonts w:ascii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188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34F6F378" w14:textId="3A9BD0C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65DD1" w:rsidRPr="00565DD1">
              <w:rPr>
                <w:rFonts w:ascii="Times New Roman" w:hAnsi="Times New Roman" w:cs="Times New Roman"/>
                <w:sz w:val="26"/>
                <w:szCs w:val="26"/>
              </w:rPr>
              <w:t>39 716,7</w:t>
            </w:r>
            <w:r w:rsidR="0056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0E7201C" w14:textId="77777777" w:rsidR="0022282F" w:rsidRPr="00AE6A17" w:rsidRDefault="008E450B" w:rsidP="002228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4 тыс.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3DC779A9" w14:textId="77777777" w:rsidR="000179E5" w:rsidRPr="00AE6A17" w:rsidRDefault="0022282F" w:rsidP="0022282F">
            <w:pPr>
              <w:pStyle w:val="a5"/>
              <w:rPr>
                <w:sz w:val="26"/>
                <w:szCs w:val="26"/>
              </w:rPr>
            </w:pPr>
            <w:r w:rsidRPr="00AE6A17">
              <w:rPr>
                <w:sz w:val="26"/>
                <w:szCs w:val="26"/>
              </w:rPr>
              <w:lastRenderedPageBreak/>
              <w:t>Справочно</w:t>
            </w:r>
            <w:r w:rsidR="000179E5" w:rsidRPr="00AE6A17">
              <w:rPr>
                <w:sz w:val="26"/>
                <w:szCs w:val="26"/>
              </w:rPr>
              <w:t xml:space="preserve"> на 2025 год</w:t>
            </w:r>
            <w:r w:rsidRPr="00AE6A17">
              <w:rPr>
                <w:sz w:val="26"/>
                <w:szCs w:val="26"/>
              </w:rPr>
              <w:t>:</w:t>
            </w:r>
          </w:p>
          <w:p w14:paraId="289317AC" w14:textId="77777777" w:rsidR="0022282F" w:rsidRPr="00AE6A17" w:rsidRDefault="000179E5" w:rsidP="0022282F">
            <w:pPr>
              <w:pStyle w:val="a5"/>
              <w:rPr>
                <w:sz w:val="26"/>
                <w:szCs w:val="26"/>
              </w:rPr>
            </w:pPr>
            <w:r w:rsidRPr="00AE6A17">
              <w:rPr>
                <w:sz w:val="26"/>
                <w:szCs w:val="26"/>
              </w:rPr>
              <w:t>-</w:t>
            </w:r>
            <w:r w:rsidR="0022282F" w:rsidRPr="00AE6A17">
              <w:rPr>
                <w:sz w:val="26"/>
                <w:szCs w:val="26"/>
              </w:rPr>
              <w:t xml:space="preserve"> средства бюдже</w:t>
            </w:r>
            <w:r w:rsidRPr="00AE6A17">
              <w:rPr>
                <w:sz w:val="26"/>
                <w:szCs w:val="26"/>
              </w:rPr>
              <w:t>та городского округа -</w:t>
            </w:r>
            <w:r w:rsidR="0022282F" w:rsidRPr="00AE6A17">
              <w:rPr>
                <w:sz w:val="26"/>
                <w:szCs w:val="26"/>
              </w:rPr>
              <w:t xml:space="preserve"> 36 177,7 ты</w:t>
            </w:r>
            <w:r w:rsidR="0054188B" w:rsidRPr="00AE6A17">
              <w:rPr>
                <w:sz w:val="26"/>
                <w:szCs w:val="26"/>
              </w:rPr>
              <w:t>с</w:t>
            </w:r>
            <w:r w:rsidR="0022282F" w:rsidRPr="00AE6A17">
              <w:rPr>
                <w:sz w:val="26"/>
                <w:szCs w:val="26"/>
              </w:rPr>
              <w:t>.</w:t>
            </w:r>
            <w:r w:rsidR="0054188B" w:rsidRPr="00AE6A17">
              <w:rPr>
                <w:sz w:val="26"/>
                <w:szCs w:val="26"/>
              </w:rPr>
              <w:t xml:space="preserve"> </w:t>
            </w:r>
            <w:r w:rsidR="0022282F" w:rsidRPr="00AE6A17">
              <w:rPr>
                <w:sz w:val="26"/>
                <w:szCs w:val="26"/>
              </w:rPr>
              <w:t>руб.</w:t>
            </w:r>
          </w:p>
          <w:p w14:paraId="2DFFE72B" w14:textId="77777777" w:rsidR="0022282F" w:rsidRPr="0022282F" w:rsidRDefault="0022282F" w:rsidP="0022282F">
            <w:pPr>
              <w:rPr>
                <w:lang w:eastAsia="ru-RU"/>
              </w:rPr>
            </w:pPr>
          </w:p>
        </w:tc>
      </w:tr>
    </w:tbl>
    <w:p w14:paraId="324CE374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EB5A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3C4938" w:rsidRPr="003C4938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385B3E7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3C4938" w:rsidRPr="003C4938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14D0B2B5" w:rsidR="008E450B" w:rsidRPr="009C37F4" w:rsidRDefault="000F49B1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hAnsi="Times New Roman" w:cs="Times New Roman"/>
                <w:sz w:val="26"/>
                <w:szCs w:val="26"/>
              </w:rPr>
              <w:t>103 </w:t>
            </w:r>
            <w:r w:rsidR="009B55DB">
              <w:rPr>
                <w:rFonts w:ascii="Times New Roman" w:hAnsi="Times New Roman" w:cs="Times New Roman"/>
                <w:sz w:val="26"/>
                <w:szCs w:val="26"/>
              </w:rPr>
              <w:t>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2A508789" w:rsidR="008E450B" w:rsidRPr="009C37F4" w:rsidRDefault="00B35459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  <w:r w:rsidR="009B55DB">
              <w:rPr>
                <w:rFonts w:ascii="Times New Roman" w:eastAsia="Times New Roman" w:hAnsi="Times New Roman" w:cs="Times New Roman"/>
                <w:sz w:val="26"/>
                <w:szCs w:val="26"/>
              </w:rPr>
              <w:t> 7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4938" w:rsidRPr="003C4938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33EE8EE7" w:rsidR="008E450B" w:rsidRPr="009C37F4" w:rsidRDefault="000F49B1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hAnsi="Times New Roman" w:cs="Times New Roman"/>
                <w:sz w:val="26"/>
                <w:szCs w:val="26"/>
              </w:rPr>
              <w:t>103 </w:t>
            </w:r>
            <w:r w:rsidR="009B55DB">
              <w:rPr>
                <w:rFonts w:ascii="Times New Roman" w:hAnsi="Times New Roman" w:cs="Times New Roman"/>
                <w:sz w:val="26"/>
                <w:szCs w:val="26"/>
              </w:rPr>
              <w:t>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74D19861" w:rsidR="008E450B" w:rsidRPr="009C37F4" w:rsidRDefault="000F49B1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  <w:r w:rsidR="009B55DB">
              <w:rPr>
                <w:rFonts w:ascii="Times New Roman" w:eastAsia="Times New Roman" w:hAnsi="Times New Roman" w:cs="Times New Roman"/>
                <w:sz w:val="26"/>
                <w:szCs w:val="26"/>
              </w:rPr>
              <w:t> 7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Default="00AE6A17" w:rsidP="003860C8">
      <w:pPr>
        <w:suppressAutoHyphens w:val="0"/>
        <w:ind w:firstLine="708"/>
        <w:jc w:val="both"/>
        <w:rPr>
          <w:strike/>
          <w:sz w:val="26"/>
          <w:szCs w:val="26"/>
        </w:rPr>
      </w:pPr>
    </w:p>
    <w:p w14:paraId="59AAEBCC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>жить в новой редакции согласно П</w:t>
      </w:r>
      <w:r w:rsidRPr="00F70865">
        <w:rPr>
          <w:sz w:val="26"/>
          <w:szCs w:val="26"/>
          <w:lang w:eastAsia="ru-RU"/>
        </w:rPr>
        <w:t>риложению.</w:t>
      </w:r>
    </w:p>
    <w:p w14:paraId="0D24E999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C22490E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2A5979F3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5A82D47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FDDDA01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5D0130B4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1B64927" w14:textId="77777777" w:rsidR="00CD7309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2115E4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5519290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457063C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03B0650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1202C3D" w14:textId="77777777" w:rsidR="008A65E1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392BE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0FA54A0C" w14:textId="1C6A5FD0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EF66F2">
        <w:rPr>
          <w:rFonts w:eastAsiaTheme="minorEastAsia"/>
          <w:sz w:val="26"/>
          <w:szCs w:val="26"/>
          <w:lang w:eastAsia="ru-RU"/>
        </w:rPr>
        <w:t>10.05.2023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EF66F2">
        <w:rPr>
          <w:rFonts w:eastAsiaTheme="minorEastAsia"/>
          <w:sz w:val="26"/>
          <w:szCs w:val="26"/>
          <w:lang w:eastAsia="ru-RU"/>
        </w:rPr>
        <w:t xml:space="preserve"> ПОС.03-958/23</w:t>
      </w:r>
    </w:p>
    <w:bookmarkEnd w:id="0"/>
    <w:p w14:paraId="531656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C70C27" w:rsidRPr="00C70C27" w14:paraId="63E8A182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B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5A1039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7DB83E9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0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E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25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14:paraId="1787A9CD" w14:textId="77777777" w:rsidTr="00CA4717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0E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1B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CC5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E5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4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28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92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14:paraId="7ED4583C" w14:textId="77777777" w:rsidTr="00CA4717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6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7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7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1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D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AA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14:paraId="302ECBF0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E16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33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14:paraId="49E0F2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1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A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3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3C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00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14:paraId="593E8581" w14:textId="77777777" w:rsidTr="00CA4717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943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6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F1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2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2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1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A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5AB38963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0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3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7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7E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0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74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2A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62ACBC05" w14:textId="77777777" w:rsidTr="00CA4717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8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34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6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B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3ED8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14:paraId="06AF6E2A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F37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1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6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1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8F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F91B2A4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6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F5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C8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0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BC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A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990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C4B2E91" w14:textId="77777777" w:rsidTr="00CA4717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894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7E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3DB9A7D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</w:t>
            </w:r>
            <w:r w:rsidRPr="00C70C27">
              <w:rPr>
                <w:b/>
                <w:lang w:eastAsia="ru-RU"/>
              </w:rPr>
              <w:lastRenderedPageBreak/>
              <w:t>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1669072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8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A3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510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D92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67E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14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72BE5EE3" w14:textId="45CB4315" w:rsidR="00C70C27" w:rsidRPr="00C70C27" w:rsidRDefault="00167002" w:rsidP="0016700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 ОО</w:t>
            </w:r>
          </w:p>
        </w:tc>
      </w:tr>
      <w:tr w:rsidR="00C70C27" w:rsidRPr="00C70C27" w14:paraId="1D0F70E6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2D2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E5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D61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0B1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7D2" w14:textId="77777777" w:rsidR="00C70C27" w:rsidRPr="00BD3BA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DF6" w14:textId="572BCACA" w:rsidR="005A60D4" w:rsidRPr="00C5541F" w:rsidRDefault="005A60D4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36 798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77" w14:textId="570F3A29" w:rsidR="00C70C27" w:rsidRPr="00C5541F" w:rsidRDefault="00565DD1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36 798,8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8A64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424E7504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F9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BB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98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BEFF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3C7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9CA6" w14:textId="1CE2B3A6" w:rsidR="00C70C27" w:rsidRPr="00667E74" w:rsidRDefault="00966648" w:rsidP="001B277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99" w14:textId="00101049" w:rsidR="00C70C27" w:rsidRPr="00667E74" w:rsidRDefault="00AA180C" w:rsidP="0096664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</w:t>
            </w:r>
            <w:r w:rsidR="00966648" w:rsidRPr="00667E74">
              <w:rPr>
                <w:b/>
                <w:lang w:eastAsia="ru-RU"/>
              </w:rPr>
              <w:t> 236,</w:t>
            </w:r>
            <w:r w:rsidR="001B2772" w:rsidRPr="00667E74">
              <w:rPr>
                <w:b/>
                <w:lang w:eastAsia="ru-RU"/>
              </w:rPr>
              <w:t>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B4A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50B0C31E" w14:textId="77777777" w:rsidTr="00CA471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35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A2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D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A9" w14:textId="32160BA3" w:rsidR="00C70C27" w:rsidRPr="00793B5D" w:rsidRDefault="00F30478" w:rsidP="00793B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</w:t>
            </w:r>
            <w:r w:rsidR="00793B5D" w:rsidRPr="00793B5D">
              <w:rPr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190" w14:textId="77777777" w:rsidR="00C70C27" w:rsidRPr="00793B5D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</w:t>
            </w:r>
            <w:r w:rsidR="00460A43" w:rsidRPr="00793B5D">
              <w:rPr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948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74EA04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14:paraId="00DDA6DF" w14:textId="77777777" w:rsidTr="00CA471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29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1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63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1AA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BE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4A7" w14:textId="0BB15DCF" w:rsidR="005A60D4" w:rsidRPr="009C37F4" w:rsidRDefault="005A60D4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</w:t>
            </w:r>
            <w:r w:rsidR="00D143CA" w:rsidRPr="00565DD1">
              <w:rPr>
                <w:lang w:eastAsia="ru-RU"/>
              </w:rPr>
              <w:t> </w:t>
            </w:r>
            <w:r w:rsidRPr="00565DD1">
              <w:rPr>
                <w:lang w:eastAsia="ru-RU"/>
              </w:rPr>
              <w:t>465</w:t>
            </w:r>
            <w:r w:rsidR="00D143CA" w:rsidRPr="00565DD1">
              <w:rPr>
                <w:lang w:eastAsia="ru-RU"/>
              </w:rPr>
              <w:t>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B509" w14:textId="4AA971FB" w:rsidR="00C70C27" w:rsidRPr="009C37F4" w:rsidRDefault="00565DD1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 46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C07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9B3C16C" w14:textId="77777777" w:rsidTr="00CA471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5C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3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70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4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F8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003" w14:textId="46030600" w:rsidR="00C70C27" w:rsidRPr="009C37F4" w:rsidRDefault="00A14339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824" w14:textId="0228D841" w:rsidR="00C70C27" w:rsidRPr="009C37F4" w:rsidRDefault="00ED5806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28A7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BC48816" w14:textId="77777777" w:rsidTr="00CA4717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C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5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5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2EE6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CF0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835CB" w14:textId="5F0FDB7C" w:rsidR="00C70C27" w:rsidRPr="00C70C27" w:rsidRDefault="0006744A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C70C27" w:rsidRPr="00C70C27" w14:paraId="0C48C094" w14:textId="77777777" w:rsidTr="00CA4717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77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C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9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C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01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FDB" w14:textId="71DBD23C" w:rsidR="00D143CA" w:rsidRPr="009C37F4" w:rsidRDefault="00D143CA" w:rsidP="009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37" w14:textId="191D4920" w:rsidR="00C70C27" w:rsidRPr="009C37F4" w:rsidRDefault="00565DD1" w:rsidP="009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FC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29B1774" w14:textId="77777777" w:rsidTr="00CA4717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7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24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D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E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E6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E3E" w14:textId="71F2324F" w:rsidR="00C70C27" w:rsidRPr="00667E74" w:rsidRDefault="0096664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5DE" w14:textId="3AC08EA8" w:rsidR="00C70C27" w:rsidRPr="00667E74" w:rsidRDefault="0096664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BB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50FCAC6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B4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0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1583C6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B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1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C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5C1F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4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3 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95431" w14:textId="77777777" w:rsidR="00C70C27" w:rsidRPr="00C70C27" w:rsidRDefault="00C70C27" w:rsidP="008123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>МУ ДО «ДЮСШ», МУ ДО «ДЮСШ-2»</w:t>
            </w:r>
            <w:r w:rsidR="00711F9D" w:rsidRPr="00D47297">
              <w:t xml:space="preserve">, </w:t>
            </w:r>
            <w:r w:rsidR="00711F9D" w:rsidRPr="00D47297">
              <w:rPr>
                <w:lang w:eastAsia="ru-RU"/>
              </w:rPr>
              <w:t>МУ ДО Кубринский ЦДТ</w:t>
            </w:r>
          </w:p>
        </w:tc>
      </w:tr>
      <w:tr w:rsidR="00C70C27" w:rsidRPr="00C70C27" w14:paraId="57CEA3D2" w14:textId="77777777" w:rsidTr="00CA471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2C1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C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0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3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17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0D2" w14:textId="741FA433" w:rsidR="00D143CA" w:rsidRPr="00565DD1" w:rsidRDefault="00D143CA" w:rsidP="00D143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2 91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C2D" w14:textId="1C92D655" w:rsidR="00C70C27" w:rsidRPr="00565DD1" w:rsidRDefault="00565DD1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2 917,9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783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49E17329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8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5F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03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E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06B" w14:textId="2EB17E71" w:rsidR="00C70C27" w:rsidRPr="00667E74" w:rsidRDefault="00911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2 05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7E" w14:textId="1904D695" w:rsidR="00C70C27" w:rsidRPr="00667E74" w:rsidRDefault="00911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2 053,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DE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2B9A1E9E" w14:textId="77777777" w:rsidTr="00CA4717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9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7D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9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7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3E7" w14:textId="6DF0EC96" w:rsidR="00C70C27" w:rsidRPr="004A71C4" w:rsidRDefault="00F30478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19" w14:textId="66A04C41" w:rsidR="00C70C27" w:rsidRPr="004A71C4" w:rsidRDefault="00793B5D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A909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14:paraId="0DED3275" w14:textId="77777777" w:rsidTr="00CA4717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4F7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24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5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01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0C6" w14:textId="74A24A73" w:rsidR="00C70C27" w:rsidRPr="00BD3BA6" w:rsidRDefault="00AE6A1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5A0" w14:textId="438AAE88" w:rsidR="00C70C27" w:rsidRPr="00BD3BA6" w:rsidRDefault="00AE6A1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59F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4C812B7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9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E3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9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60D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5EA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A00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DA5287D" w14:textId="77777777" w:rsidTr="00CA471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3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56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6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9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5186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783" w14:textId="77777777" w:rsidR="00C70C27" w:rsidRPr="0028330A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="005A0B6C" w:rsidRPr="0028330A">
              <w:rPr>
                <w:lang w:eastAsia="ru-RU"/>
              </w:rPr>
              <w:t>6</w:t>
            </w:r>
            <w:r w:rsidRPr="0028330A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51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14:paraId="507C11F4" w14:textId="77777777" w:rsidTr="00CA4717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F47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9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2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8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00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66A" w14:textId="1C40A984" w:rsidR="00C70C27" w:rsidRPr="00565DD1" w:rsidRDefault="009049C7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C97" w14:textId="4591EC2A" w:rsidR="00C70C27" w:rsidRPr="00565DD1" w:rsidRDefault="00565DD1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7415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135A" w:rsidRPr="00C70C27" w14:paraId="332FED40" w14:textId="77777777" w:rsidTr="00CA4717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A54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671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4B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0B5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F2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452" w14:textId="6F6775FE" w:rsidR="005D135A" w:rsidRPr="009C37F4" w:rsidRDefault="003C63E6" w:rsidP="00AF57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920" w14:textId="3C83C973" w:rsidR="005D135A" w:rsidRPr="009C37F4" w:rsidRDefault="003C63E6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3A9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70D6424" w14:textId="77777777" w:rsidTr="00CA4717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D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7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8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1D17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62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12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733A58" w:rsidRPr="00C70C27" w14:paraId="542EE44E" w14:textId="77777777" w:rsidTr="00CA4717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7B2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C0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0C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1E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95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339" w14:textId="511BFDC4" w:rsidR="00733A58" w:rsidRPr="00565DD1" w:rsidRDefault="00E35C16" w:rsidP="00F87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03C" w14:textId="628B26E7" w:rsidR="00733A58" w:rsidRPr="00565DD1" w:rsidRDefault="00E35C16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C9F0E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3A785A2E" w14:textId="77777777" w:rsidTr="00CA4717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6D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0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28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1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31D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BB4" w14:textId="1C5DF0FE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CC3" w14:textId="33C7BC97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FC8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2F3A3E21" w14:textId="77777777" w:rsidTr="00CA4717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F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3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57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14B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1D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3D179C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4EE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54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B2A7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F87A59" w:rsidRPr="00C70C27" w14:paraId="56C217AA" w14:textId="77777777" w:rsidTr="00CA4717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25B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A01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4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F9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1C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191" w14:textId="04A41A97" w:rsidR="00F87A59" w:rsidRPr="00565DD1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515" w14:textId="586C94F8" w:rsidR="00F87A59" w:rsidRPr="00565DD1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9C18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778B4CC9" w14:textId="77777777" w:rsidTr="00CA4717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18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036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9D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45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1E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633" w14:textId="46BF16DA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295" w14:textId="6543DABB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351F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6251A40A" w14:textId="77777777" w:rsidTr="00CA4717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AB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</w:t>
            </w:r>
            <w:r w:rsidRPr="00C70C27">
              <w:rPr>
                <w:lang w:eastAsia="ru-RU"/>
              </w:rPr>
              <w:lastRenderedPageBreak/>
              <w:t>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8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2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C9A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A1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95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262273" w:rsidRPr="00C70C27" w14:paraId="01D36434" w14:textId="77777777" w:rsidTr="00CA4717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79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7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1CC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D9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32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EF6" w14:textId="510ED7C5" w:rsidR="00262273" w:rsidRPr="00565DD1" w:rsidRDefault="00971D8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D81" w14:textId="496F31C0" w:rsidR="00262273" w:rsidRPr="00565DD1" w:rsidRDefault="00971D8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66B69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2273" w:rsidRPr="00C70C27" w14:paraId="46795E64" w14:textId="77777777" w:rsidTr="00CA4717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631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B3B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E1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A13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3D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040" w14:textId="571EAF38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55E" w14:textId="4E7D8BD3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C0E2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A4ADD" w:rsidRPr="00C70C27" w14:paraId="676FBFB1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7DA" w14:textId="54133FB1" w:rsidR="002A4ADD" w:rsidRPr="009F5146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F5146">
              <w:rPr>
                <w:lang w:eastAsia="ru-RU"/>
              </w:rPr>
              <w:t>3.6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6A4E" w14:textId="61FE6866" w:rsidR="002A4ADD" w:rsidRPr="00C70C27" w:rsidRDefault="002A4ADD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</w:t>
            </w:r>
            <w:r>
              <w:rPr>
                <w:lang w:eastAsia="ru-RU"/>
              </w:rPr>
              <w:t>Кубринский ЦДТ</w:t>
            </w:r>
            <w:r w:rsidRPr="00C70C27">
              <w:rPr>
                <w:lang w:eastAsia="ru-RU"/>
              </w:rPr>
              <w:t>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073" w14:textId="2204A2E7" w:rsidR="002A4ADD" w:rsidRPr="00C70C27" w:rsidRDefault="002A4AD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C4A6" w14:textId="789D6D19" w:rsidR="002A4ADD" w:rsidRPr="002A4ADD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8FA" w14:textId="53298DB3" w:rsidR="002A4ADD" w:rsidRPr="002A4ADD" w:rsidRDefault="002A4ADD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4ADD">
              <w:rPr>
                <w:lang w:eastAsia="ru-RU"/>
              </w:rPr>
              <w:t>202</w:t>
            </w:r>
            <w:r w:rsidR="00752905">
              <w:rPr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0A" w14:textId="6600EB37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6C5" w14:textId="48CD7BBF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328C5" w14:textId="61E630ED" w:rsidR="002A4ADD" w:rsidRPr="00C70C27" w:rsidRDefault="002A4ADD" w:rsidP="002A4A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О, МУ ДО </w:t>
            </w:r>
            <w:r>
              <w:rPr>
                <w:lang w:eastAsia="ru-RU"/>
              </w:rPr>
              <w:t>Кубринский ЦДТ</w:t>
            </w:r>
          </w:p>
        </w:tc>
      </w:tr>
      <w:tr w:rsidR="006063D8" w:rsidRPr="00C70C27" w14:paraId="12F42530" w14:textId="77777777" w:rsidTr="00CA4717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5F3D" w14:textId="77777777" w:rsidR="006063D8" w:rsidRPr="009F5146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591" w14:textId="77777777" w:rsidR="006063D8" w:rsidRPr="00C70C27" w:rsidRDefault="006063D8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FA3" w14:textId="77777777" w:rsidR="006063D8" w:rsidRPr="00C70C27" w:rsidRDefault="006063D8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9063" w14:textId="3B435F6E" w:rsidR="006063D8" w:rsidRPr="002A4ADD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D71" w14:textId="22B0D342" w:rsidR="006063D8" w:rsidRPr="002A4ADD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BF9" w14:textId="679467A0" w:rsidR="006063D8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3B7" w14:textId="466026CA" w:rsidR="006063D8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82F88" w14:textId="77777777" w:rsidR="006063D8" w:rsidRPr="00C70C27" w:rsidRDefault="006063D8" w:rsidP="002A4A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A4ADD" w:rsidRPr="00C70C27" w14:paraId="457B89B7" w14:textId="77777777" w:rsidTr="00DA3755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3E4FE" w14:textId="77777777" w:rsidR="002A4ADD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C20" w14:textId="77777777" w:rsidR="002A4ADD" w:rsidRPr="00C70C27" w:rsidRDefault="002A4ADD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82C" w14:textId="77777777" w:rsidR="002A4ADD" w:rsidRPr="00C70C27" w:rsidRDefault="002A4AD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3F1" w14:textId="159D0F37" w:rsidR="002A4ADD" w:rsidRPr="00565DD1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3DD" w14:textId="2FD4FD8E" w:rsidR="002A4ADD" w:rsidRPr="00565DD1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1C8" w14:textId="2D473282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18" w14:textId="2BA73316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70BC7" w14:textId="77777777" w:rsidR="002A4ADD" w:rsidRPr="00C70C27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56230A8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F3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878" w14:textId="77777777" w:rsidR="009667EC" w:rsidRPr="00667E74" w:rsidRDefault="009667EC" w:rsidP="009667E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Задача 4.</w:t>
            </w:r>
          </w:p>
          <w:p w14:paraId="23567BA8" w14:textId="478A165B" w:rsidR="00711F9D" w:rsidRPr="00667E74" w:rsidRDefault="009667EC" w:rsidP="009667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67E74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8FC" w14:textId="5E0B5851" w:rsidR="00711F9D" w:rsidRPr="00667E74" w:rsidRDefault="009667EC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6C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E2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2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8E7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0D09292" w14:textId="77777777" w:rsidTr="00CA471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924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B5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8F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72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9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86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D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D3E0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158D35AA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53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A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78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7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C0E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BB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15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74A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4BD7BA51" w14:textId="77777777" w:rsidTr="00CA4717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C0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93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72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CE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B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E6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77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6D93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EFF4ECB" w14:textId="77777777" w:rsidTr="00CA4717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9D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D7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30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D7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47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0A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27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14E0C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8D08C3A" w14:textId="77777777" w:rsidTr="00CA4717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CD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D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8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6B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BA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1A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68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D408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7393D4AD" w14:textId="77777777" w:rsidTr="00CA4717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4E1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552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502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30A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9AC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5A738C0" w14:textId="77777777" w:rsidTr="00CA4717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F1E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01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59F" w14:textId="7B0F0428" w:rsidR="005A60D4" w:rsidRPr="009C37F4" w:rsidRDefault="005A60D4" w:rsidP="005A60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39 716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5EDE" w14:textId="114CD375" w:rsidR="00711F9D" w:rsidRPr="009C37F4" w:rsidRDefault="00565DD1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65DD1">
              <w:rPr>
                <w:b/>
                <w:lang w:eastAsia="ru-RU"/>
              </w:rPr>
              <w:t>39 716,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936C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B44DE25" w14:textId="77777777" w:rsidTr="00CA4717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F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F4C" w14:textId="69C07E76" w:rsidR="00711F9D" w:rsidRPr="00AE6A17" w:rsidRDefault="005231CB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4B9" w14:textId="18C06377" w:rsidR="00711F9D" w:rsidRPr="00AE6A17" w:rsidRDefault="00711F9D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</w:t>
            </w:r>
            <w:r w:rsidR="005231CB" w:rsidRPr="00AE6A17">
              <w:rPr>
                <w:b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2618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01D1A05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200CCB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lastRenderedPageBreak/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53BB9C7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5F6F8E33" w14:textId="01A5A6AC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 w:rsidR="00490708"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55AF211A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3A95D5D6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21394218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2CA953E8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7704C62B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14:paraId="0D334620" w14:textId="77777777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14:paraId="3062664C" w14:textId="1A1740FE" w:rsidR="00D841FA" w:rsidRPr="00667E74" w:rsidRDefault="00D841FA" w:rsidP="00D841FA">
      <w:pPr>
        <w:pStyle w:val="af2"/>
        <w:spacing w:before="0" w:beforeAutospacing="0" w:after="0" w:afterAutospacing="0" w:line="252" w:lineRule="atLeast"/>
        <w:ind w:right="75"/>
        <w:jc w:val="both"/>
        <w:textAlignment w:val="baseline"/>
        <w:rPr>
          <w:sz w:val="26"/>
          <w:szCs w:val="26"/>
        </w:rPr>
      </w:pPr>
      <w:r w:rsidRPr="00667E74">
        <w:t xml:space="preserve">          - </w:t>
      </w:r>
      <w:r w:rsidRPr="00667E74">
        <w:rPr>
          <w:sz w:val="26"/>
          <w:szCs w:val="26"/>
        </w:rPr>
        <w:t xml:space="preserve">МУ ДО Кубринский ЦДТ- муниципальное учреждение </w:t>
      </w:r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>дополнительного образования Кубринский центр детского творчества</w:t>
      </w:r>
    </w:p>
    <w:p w14:paraId="0315FFB0" w14:textId="6B585FA5" w:rsidR="00C70C27" w:rsidRPr="00D841FA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color w:val="FF0000"/>
          <w:sz w:val="26"/>
          <w:szCs w:val="26"/>
          <w:lang w:eastAsia="ru-RU"/>
        </w:rPr>
      </w:pPr>
    </w:p>
    <w:sectPr w:rsidR="00C70C27" w:rsidRPr="00D841FA" w:rsidSect="008A6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A222" w14:textId="77777777" w:rsidR="009B3533" w:rsidRDefault="009B3533" w:rsidP="008E450B">
      <w:r>
        <w:separator/>
      </w:r>
    </w:p>
  </w:endnote>
  <w:endnote w:type="continuationSeparator" w:id="0">
    <w:p w14:paraId="28021B43" w14:textId="77777777" w:rsidR="009B3533" w:rsidRDefault="009B3533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3D09" w14:textId="77777777" w:rsidR="009B3533" w:rsidRDefault="009B3533" w:rsidP="008E450B">
      <w:r>
        <w:separator/>
      </w:r>
    </w:p>
  </w:footnote>
  <w:footnote w:type="continuationSeparator" w:id="0">
    <w:p w14:paraId="11C3475B" w14:textId="77777777" w:rsidR="009B3533" w:rsidRDefault="009B3533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40E84"/>
    <w:rsid w:val="00042E7B"/>
    <w:rsid w:val="000578A7"/>
    <w:rsid w:val="0006744A"/>
    <w:rsid w:val="000674B6"/>
    <w:rsid w:val="000B618D"/>
    <w:rsid w:val="000B66DC"/>
    <w:rsid w:val="000C313A"/>
    <w:rsid w:val="000F49B1"/>
    <w:rsid w:val="00110F03"/>
    <w:rsid w:val="00165E2D"/>
    <w:rsid w:val="00167002"/>
    <w:rsid w:val="00174C1D"/>
    <w:rsid w:val="00192B8E"/>
    <w:rsid w:val="001B2772"/>
    <w:rsid w:val="001B46C1"/>
    <w:rsid w:val="001B764E"/>
    <w:rsid w:val="001E0433"/>
    <w:rsid w:val="00207034"/>
    <w:rsid w:val="0022282F"/>
    <w:rsid w:val="002249BD"/>
    <w:rsid w:val="00225946"/>
    <w:rsid w:val="00251A45"/>
    <w:rsid w:val="00262273"/>
    <w:rsid w:val="00266F2B"/>
    <w:rsid w:val="00270834"/>
    <w:rsid w:val="0028330A"/>
    <w:rsid w:val="0028634A"/>
    <w:rsid w:val="002A4ADD"/>
    <w:rsid w:val="002A5685"/>
    <w:rsid w:val="002B4E3C"/>
    <w:rsid w:val="002C4FFC"/>
    <w:rsid w:val="00303460"/>
    <w:rsid w:val="00362E30"/>
    <w:rsid w:val="003860C8"/>
    <w:rsid w:val="00386661"/>
    <w:rsid w:val="00394512"/>
    <w:rsid w:val="003A63E7"/>
    <w:rsid w:val="003C4938"/>
    <w:rsid w:val="003C63E6"/>
    <w:rsid w:val="003F1342"/>
    <w:rsid w:val="003F5DE8"/>
    <w:rsid w:val="0041699F"/>
    <w:rsid w:val="004525DC"/>
    <w:rsid w:val="00455F33"/>
    <w:rsid w:val="00460A43"/>
    <w:rsid w:val="004853D0"/>
    <w:rsid w:val="00490708"/>
    <w:rsid w:val="004A71C4"/>
    <w:rsid w:val="004D6661"/>
    <w:rsid w:val="004E671A"/>
    <w:rsid w:val="005116F1"/>
    <w:rsid w:val="005231CB"/>
    <w:rsid w:val="005276B3"/>
    <w:rsid w:val="005340E9"/>
    <w:rsid w:val="0054188B"/>
    <w:rsid w:val="00547A24"/>
    <w:rsid w:val="0055714F"/>
    <w:rsid w:val="00565D70"/>
    <w:rsid w:val="00565DD1"/>
    <w:rsid w:val="00575D61"/>
    <w:rsid w:val="005A0B6C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7F98"/>
    <w:rsid w:val="00663442"/>
    <w:rsid w:val="00667E74"/>
    <w:rsid w:val="0067670E"/>
    <w:rsid w:val="006848E9"/>
    <w:rsid w:val="006949A6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614BB"/>
    <w:rsid w:val="00793B5D"/>
    <w:rsid w:val="00797F43"/>
    <w:rsid w:val="007A2F0C"/>
    <w:rsid w:val="007B5AD1"/>
    <w:rsid w:val="007D27BF"/>
    <w:rsid w:val="007D32EB"/>
    <w:rsid w:val="00812317"/>
    <w:rsid w:val="00820251"/>
    <w:rsid w:val="00831418"/>
    <w:rsid w:val="008A65E1"/>
    <w:rsid w:val="008C00B9"/>
    <w:rsid w:val="008D40AF"/>
    <w:rsid w:val="008E450B"/>
    <w:rsid w:val="008E4DEB"/>
    <w:rsid w:val="009026AA"/>
    <w:rsid w:val="009049C7"/>
    <w:rsid w:val="00907472"/>
    <w:rsid w:val="0091055A"/>
    <w:rsid w:val="00911A59"/>
    <w:rsid w:val="0092057B"/>
    <w:rsid w:val="00920CD7"/>
    <w:rsid w:val="0094159D"/>
    <w:rsid w:val="00966648"/>
    <w:rsid w:val="009667EC"/>
    <w:rsid w:val="00971D83"/>
    <w:rsid w:val="00974B7E"/>
    <w:rsid w:val="009A307A"/>
    <w:rsid w:val="009B3533"/>
    <w:rsid w:val="009B55DB"/>
    <w:rsid w:val="009C2B62"/>
    <w:rsid w:val="009C37F4"/>
    <w:rsid w:val="009F5146"/>
    <w:rsid w:val="00A0110C"/>
    <w:rsid w:val="00A10DF3"/>
    <w:rsid w:val="00A14339"/>
    <w:rsid w:val="00A50EC1"/>
    <w:rsid w:val="00A60EDE"/>
    <w:rsid w:val="00A6721C"/>
    <w:rsid w:val="00A874F7"/>
    <w:rsid w:val="00AA180C"/>
    <w:rsid w:val="00AB2E6C"/>
    <w:rsid w:val="00AC0D77"/>
    <w:rsid w:val="00AC3CD1"/>
    <w:rsid w:val="00AC3EC3"/>
    <w:rsid w:val="00AC5077"/>
    <w:rsid w:val="00AC6AAE"/>
    <w:rsid w:val="00AD5629"/>
    <w:rsid w:val="00AE0EF2"/>
    <w:rsid w:val="00AE39FE"/>
    <w:rsid w:val="00AE4640"/>
    <w:rsid w:val="00AE6A17"/>
    <w:rsid w:val="00AF57B8"/>
    <w:rsid w:val="00B33850"/>
    <w:rsid w:val="00B35459"/>
    <w:rsid w:val="00B53AA2"/>
    <w:rsid w:val="00B65BDF"/>
    <w:rsid w:val="00B7508C"/>
    <w:rsid w:val="00BA02B2"/>
    <w:rsid w:val="00BA4EA9"/>
    <w:rsid w:val="00BC7B68"/>
    <w:rsid w:val="00BD1AE1"/>
    <w:rsid w:val="00BD2285"/>
    <w:rsid w:val="00BD3BA6"/>
    <w:rsid w:val="00BE508C"/>
    <w:rsid w:val="00C32267"/>
    <w:rsid w:val="00C3615F"/>
    <w:rsid w:val="00C5541F"/>
    <w:rsid w:val="00C65F95"/>
    <w:rsid w:val="00C67DBC"/>
    <w:rsid w:val="00C70C27"/>
    <w:rsid w:val="00C72E73"/>
    <w:rsid w:val="00C805D9"/>
    <w:rsid w:val="00CA4717"/>
    <w:rsid w:val="00CB53CF"/>
    <w:rsid w:val="00CC51FA"/>
    <w:rsid w:val="00CD7309"/>
    <w:rsid w:val="00CE3085"/>
    <w:rsid w:val="00CE73DF"/>
    <w:rsid w:val="00CF7307"/>
    <w:rsid w:val="00D11933"/>
    <w:rsid w:val="00D143CA"/>
    <w:rsid w:val="00D14783"/>
    <w:rsid w:val="00D3353E"/>
    <w:rsid w:val="00D35F3F"/>
    <w:rsid w:val="00D47297"/>
    <w:rsid w:val="00D709B1"/>
    <w:rsid w:val="00D70CC0"/>
    <w:rsid w:val="00D841FA"/>
    <w:rsid w:val="00D9072D"/>
    <w:rsid w:val="00D90DE1"/>
    <w:rsid w:val="00D94AF4"/>
    <w:rsid w:val="00DC1F95"/>
    <w:rsid w:val="00DC46D0"/>
    <w:rsid w:val="00DD215F"/>
    <w:rsid w:val="00DD6C8E"/>
    <w:rsid w:val="00DD6E7A"/>
    <w:rsid w:val="00DF3934"/>
    <w:rsid w:val="00E15FA9"/>
    <w:rsid w:val="00E35C16"/>
    <w:rsid w:val="00E64B0E"/>
    <w:rsid w:val="00E86460"/>
    <w:rsid w:val="00E956B3"/>
    <w:rsid w:val="00EB6324"/>
    <w:rsid w:val="00EB7911"/>
    <w:rsid w:val="00ED5806"/>
    <w:rsid w:val="00EE3944"/>
    <w:rsid w:val="00EF66F2"/>
    <w:rsid w:val="00F168A6"/>
    <w:rsid w:val="00F30478"/>
    <w:rsid w:val="00F44F46"/>
    <w:rsid w:val="00F531F1"/>
    <w:rsid w:val="00F87A59"/>
    <w:rsid w:val="00FB22F1"/>
    <w:rsid w:val="00FB7738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5CBD5394-855C-413C-91A1-29635BA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FC0F-2955-4A4B-9F89-6A3A2D3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19</cp:revision>
  <cp:lastPrinted>2023-02-21T07:39:00Z</cp:lastPrinted>
  <dcterms:created xsi:type="dcterms:W3CDTF">2023-05-02T11:13:00Z</dcterms:created>
  <dcterms:modified xsi:type="dcterms:W3CDTF">2023-05-10T06:39:00Z</dcterms:modified>
</cp:coreProperties>
</file>